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9039" w:type="dxa"/>
        <w:tblLook w:val="04A0"/>
      </w:tblPr>
      <w:tblGrid>
        <w:gridCol w:w="817"/>
        <w:gridCol w:w="3789"/>
        <w:gridCol w:w="180"/>
        <w:gridCol w:w="1276"/>
        <w:gridCol w:w="850"/>
        <w:gridCol w:w="2127"/>
      </w:tblGrid>
      <w:tr w:rsidR="00B14C6C" w:rsidRPr="00A027B3" w:rsidTr="009E4D32">
        <w:tc>
          <w:tcPr>
            <w:tcW w:w="9039" w:type="dxa"/>
            <w:gridSpan w:val="6"/>
            <w:shd w:val="clear" w:color="auto" w:fill="EAF1DD" w:themeFill="accent3" w:themeFillTint="33"/>
          </w:tcPr>
          <w:p w:rsidR="00B14C6C" w:rsidRPr="00A027B3" w:rsidRDefault="00A027B3" w:rsidP="00FF445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27B3">
              <w:rPr>
                <w:rFonts w:ascii="Arial" w:hAnsi="Arial" w:cs="Arial"/>
                <w:b/>
                <w:sz w:val="20"/>
                <w:szCs w:val="20"/>
              </w:rPr>
              <w:t>ME</w:t>
            </w:r>
            <w:r>
              <w:rPr>
                <w:rFonts w:ascii="Arial" w:hAnsi="Arial" w:cs="Arial"/>
                <w:b/>
                <w:sz w:val="20"/>
                <w:szCs w:val="20"/>
              </w:rPr>
              <w:t>MÓRIA DE REUNIÃO</w:t>
            </w:r>
          </w:p>
        </w:tc>
      </w:tr>
      <w:tr w:rsidR="00204B55" w:rsidRPr="00A027B3" w:rsidTr="005C6A4D">
        <w:tc>
          <w:tcPr>
            <w:tcW w:w="9039" w:type="dxa"/>
            <w:gridSpan w:val="6"/>
          </w:tcPr>
          <w:p w:rsidR="00204B55" w:rsidRPr="009E4D32" w:rsidRDefault="00204B55" w:rsidP="00204B55">
            <w:pPr>
              <w:spacing w:before="120" w:after="120"/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</w:pPr>
            <w:r w:rsidRPr="008C7BD7">
              <w:rPr>
                <w:rFonts w:ascii="Arial" w:hAnsi="Arial" w:cs="Arial"/>
                <w:b/>
                <w:sz w:val="20"/>
                <w:szCs w:val="20"/>
              </w:rPr>
              <w:t>Objetivo da reunião:</w:t>
            </w:r>
            <w:r w:rsidRPr="008C7B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4D32"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  <w:t>[indicar o objetivo da reunião]</w:t>
            </w:r>
          </w:p>
          <w:p w:rsidR="00204B55" w:rsidRPr="008C7BD7" w:rsidRDefault="00204B55" w:rsidP="00FF445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B55" w:rsidRPr="008C7BD7" w:rsidTr="005C6A4D">
        <w:tc>
          <w:tcPr>
            <w:tcW w:w="6062" w:type="dxa"/>
            <w:gridSpan w:val="4"/>
          </w:tcPr>
          <w:p w:rsidR="00204B55" w:rsidRPr="009E4D32" w:rsidRDefault="00204B55" w:rsidP="00204B55">
            <w:pPr>
              <w:spacing w:before="120" w:after="120"/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</w:pPr>
            <w:r w:rsidRPr="008C7BD7">
              <w:rPr>
                <w:rFonts w:ascii="Arial" w:hAnsi="Arial" w:cs="Arial"/>
                <w:b/>
                <w:sz w:val="20"/>
                <w:szCs w:val="20"/>
              </w:rPr>
              <w:t>Local</w:t>
            </w:r>
            <w:r w:rsidRPr="009E4D32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: </w:t>
            </w:r>
            <w:r w:rsidRPr="009E4D32"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  <w:t>[local onde foi realizada a reunião]</w:t>
            </w:r>
          </w:p>
          <w:p w:rsidR="00204B55" w:rsidRPr="008C7BD7" w:rsidRDefault="00204B55" w:rsidP="00FF445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204B55" w:rsidRPr="008C7BD7" w:rsidRDefault="00204B55" w:rsidP="006D7CC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C7BD7">
              <w:rPr>
                <w:rFonts w:ascii="Arial" w:hAnsi="Arial" w:cs="Arial"/>
                <w:b/>
                <w:sz w:val="20"/>
                <w:szCs w:val="20"/>
              </w:rPr>
              <w:t>Data:</w:t>
            </w:r>
            <w:r w:rsidRPr="008C7B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4D32"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  <w:t>[</w:t>
            </w:r>
            <w:r w:rsidR="006D7CC9"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  <w:t>D</w:t>
            </w:r>
            <w:r w:rsidRPr="009E4D32"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  <w:t>ata e hora em que se realizou a reunião]</w:t>
            </w:r>
          </w:p>
        </w:tc>
      </w:tr>
      <w:tr w:rsidR="00213BD1" w:rsidRPr="008C7BD7" w:rsidTr="009E4D32">
        <w:tc>
          <w:tcPr>
            <w:tcW w:w="9039" w:type="dxa"/>
            <w:gridSpan w:val="6"/>
            <w:tcBorders>
              <w:bottom w:val="single" w:sz="4" w:space="0" w:color="auto"/>
            </w:tcBorders>
          </w:tcPr>
          <w:p w:rsidR="00213BD1" w:rsidRPr="009E4D32" w:rsidRDefault="00213BD1" w:rsidP="00204B55">
            <w:pPr>
              <w:spacing w:before="120" w:after="120"/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</w:pPr>
            <w:r w:rsidRPr="008C7BD7">
              <w:rPr>
                <w:rFonts w:ascii="Arial" w:hAnsi="Arial" w:cs="Arial"/>
                <w:b/>
                <w:sz w:val="20"/>
                <w:szCs w:val="20"/>
              </w:rPr>
              <w:t xml:space="preserve">Assunto: </w:t>
            </w:r>
            <w:r w:rsidRPr="009E4D32"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  <w:t>[indicar o assunto da reunião]</w:t>
            </w:r>
          </w:p>
          <w:p w:rsidR="00213BD1" w:rsidRPr="008C7BD7" w:rsidRDefault="00213BD1" w:rsidP="00FF445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39FA" w:rsidRPr="008C7BD7" w:rsidTr="009E4D32">
        <w:tc>
          <w:tcPr>
            <w:tcW w:w="9039" w:type="dxa"/>
            <w:gridSpan w:val="6"/>
            <w:shd w:val="clear" w:color="auto" w:fill="EAF1DD" w:themeFill="accent3" w:themeFillTint="33"/>
          </w:tcPr>
          <w:p w:rsidR="009339FA" w:rsidRPr="008C7BD7" w:rsidRDefault="009339FA" w:rsidP="00FF445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7BD7">
              <w:rPr>
                <w:rFonts w:ascii="Arial" w:hAnsi="Arial" w:cs="Arial"/>
                <w:b/>
                <w:sz w:val="20"/>
                <w:szCs w:val="20"/>
              </w:rPr>
              <w:t>Participantes</w:t>
            </w:r>
          </w:p>
        </w:tc>
      </w:tr>
      <w:tr w:rsidR="009339FA" w:rsidRPr="008C7BD7" w:rsidTr="005C6A4D">
        <w:tc>
          <w:tcPr>
            <w:tcW w:w="4786" w:type="dxa"/>
            <w:gridSpan w:val="3"/>
          </w:tcPr>
          <w:p w:rsidR="009339FA" w:rsidRPr="008C7BD7" w:rsidRDefault="009339FA" w:rsidP="00FF4455">
            <w:pPr>
              <w:spacing w:before="120" w:after="120"/>
              <w:jc w:val="center"/>
              <w:rPr>
                <w:rFonts w:ascii="Arial" w:hAnsi="Arial" w:cs="Arial"/>
                <w:b/>
                <w:color w:val="003366"/>
                <w:sz w:val="20"/>
                <w:szCs w:val="20"/>
              </w:rPr>
            </w:pPr>
            <w:r w:rsidRPr="008C7BD7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2126" w:type="dxa"/>
            <w:gridSpan w:val="2"/>
          </w:tcPr>
          <w:p w:rsidR="009339FA" w:rsidRPr="008C7BD7" w:rsidRDefault="00204B55" w:rsidP="00FF445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7BD7">
              <w:rPr>
                <w:rFonts w:ascii="Arial" w:hAnsi="Arial" w:cs="Arial"/>
                <w:b/>
                <w:sz w:val="20"/>
                <w:szCs w:val="20"/>
              </w:rPr>
              <w:t>Função</w:t>
            </w:r>
          </w:p>
        </w:tc>
        <w:tc>
          <w:tcPr>
            <w:tcW w:w="2127" w:type="dxa"/>
          </w:tcPr>
          <w:p w:rsidR="009339FA" w:rsidRPr="008C7BD7" w:rsidRDefault="00204B55" w:rsidP="00FF4455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7BD7">
              <w:rPr>
                <w:rFonts w:ascii="Arial" w:hAnsi="Arial" w:cs="Arial"/>
                <w:b/>
                <w:sz w:val="20"/>
                <w:szCs w:val="20"/>
              </w:rPr>
              <w:t>Unidade</w:t>
            </w:r>
          </w:p>
        </w:tc>
      </w:tr>
      <w:tr w:rsidR="00FF4455" w:rsidRPr="008C7BD7" w:rsidTr="005C6A4D">
        <w:tc>
          <w:tcPr>
            <w:tcW w:w="4786" w:type="dxa"/>
            <w:gridSpan w:val="3"/>
          </w:tcPr>
          <w:p w:rsidR="003675B1" w:rsidRPr="008C7BD7" w:rsidRDefault="003675B1" w:rsidP="00FF445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9339FA" w:rsidRPr="008C7BD7" w:rsidRDefault="009339FA" w:rsidP="00FF445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9339FA" w:rsidRPr="008C7BD7" w:rsidRDefault="009339FA" w:rsidP="00FF445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9FA" w:rsidRPr="008C7BD7" w:rsidTr="005C6A4D">
        <w:tc>
          <w:tcPr>
            <w:tcW w:w="4786" w:type="dxa"/>
            <w:gridSpan w:val="3"/>
          </w:tcPr>
          <w:p w:rsidR="003675B1" w:rsidRPr="008C7BD7" w:rsidRDefault="003675B1" w:rsidP="00FF445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9339FA" w:rsidRPr="008C7BD7" w:rsidRDefault="009339FA" w:rsidP="00FF445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9339FA" w:rsidRPr="008C7BD7" w:rsidRDefault="009339FA" w:rsidP="00FF445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75B1" w:rsidRPr="008C7BD7" w:rsidTr="005C6A4D">
        <w:tc>
          <w:tcPr>
            <w:tcW w:w="4786" w:type="dxa"/>
            <w:gridSpan w:val="3"/>
          </w:tcPr>
          <w:p w:rsidR="003675B1" w:rsidRDefault="003675B1" w:rsidP="00FF445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3675B1" w:rsidRPr="008C7BD7" w:rsidRDefault="003675B1" w:rsidP="00FF445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3675B1" w:rsidRPr="008C7BD7" w:rsidRDefault="003675B1" w:rsidP="00FF445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C6C" w:rsidRPr="008C7BD7" w:rsidTr="005C6A4D">
        <w:trPr>
          <w:trHeight w:val="495"/>
        </w:trPr>
        <w:tc>
          <w:tcPr>
            <w:tcW w:w="9039" w:type="dxa"/>
            <w:gridSpan w:val="6"/>
          </w:tcPr>
          <w:p w:rsidR="00B14C6C" w:rsidRPr="008C7BD7" w:rsidRDefault="005C6A4D" w:rsidP="005C6A4D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8C7BD7">
              <w:rPr>
                <w:rFonts w:ascii="Arial" w:hAnsi="Arial" w:cs="Arial"/>
                <w:b/>
                <w:sz w:val="20"/>
                <w:szCs w:val="20"/>
              </w:rPr>
              <w:t xml:space="preserve">Pauta </w:t>
            </w:r>
            <w:r w:rsidR="006D7CC9"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  <w:t>[D</w:t>
            </w:r>
            <w:r w:rsidR="0003638B" w:rsidRPr="009E4D32"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  <w:t xml:space="preserve">escrever </w:t>
            </w:r>
            <w:r w:rsidRPr="009E4D32"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  <w:t>os assuntos tratados n</w:t>
            </w:r>
            <w:r w:rsidR="0003638B" w:rsidRPr="009E4D32"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  <w:t>a reunião]</w:t>
            </w:r>
          </w:p>
        </w:tc>
      </w:tr>
      <w:tr w:rsidR="005C6A4D" w:rsidRPr="008C7BD7" w:rsidTr="005C6A4D">
        <w:trPr>
          <w:trHeight w:val="495"/>
        </w:trPr>
        <w:tc>
          <w:tcPr>
            <w:tcW w:w="9039" w:type="dxa"/>
            <w:gridSpan w:val="6"/>
          </w:tcPr>
          <w:p w:rsidR="005C6A4D" w:rsidRPr="00C54DB1" w:rsidRDefault="005C6A4D" w:rsidP="005C6A4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54DB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</w:tr>
      <w:tr w:rsidR="005C6A4D" w:rsidRPr="008C7BD7" w:rsidTr="005C6A4D">
        <w:trPr>
          <w:trHeight w:val="495"/>
        </w:trPr>
        <w:tc>
          <w:tcPr>
            <w:tcW w:w="9039" w:type="dxa"/>
            <w:gridSpan w:val="6"/>
          </w:tcPr>
          <w:p w:rsidR="005C6A4D" w:rsidRPr="00C54DB1" w:rsidRDefault="005C6A4D" w:rsidP="005C6A4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54DB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</w:tr>
      <w:tr w:rsidR="003675B1" w:rsidRPr="008C7BD7" w:rsidTr="005C6A4D">
        <w:trPr>
          <w:trHeight w:val="495"/>
        </w:trPr>
        <w:tc>
          <w:tcPr>
            <w:tcW w:w="9039" w:type="dxa"/>
            <w:gridSpan w:val="6"/>
          </w:tcPr>
          <w:p w:rsidR="003675B1" w:rsidRPr="00C54DB1" w:rsidRDefault="003675B1" w:rsidP="005C6A4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54DB1">
              <w:rPr>
                <w:rFonts w:ascii="Arial" w:hAnsi="Arial" w:cs="Arial"/>
                <w:sz w:val="20"/>
                <w:szCs w:val="20"/>
              </w:rPr>
              <w:t>3.</w:t>
            </w:r>
          </w:p>
        </w:tc>
      </w:tr>
      <w:tr w:rsidR="005C6A4D" w:rsidRPr="008C7BD7" w:rsidTr="00213BD1">
        <w:trPr>
          <w:trHeight w:val="495"/>
        </w:trPr>
        <w:tc>
          <w:tcPr>
            <w:tcW w:w="9039" w:type="dxa"/>
            <w:gridSpan w:val="6"/>
            <w:shd w:val="clear" w:color="auto" w:fill="auto"/>
          </w:tcPr>
          <w:p w:rsidR="005C6A4D" w:rsidRPr="008C7BD7" w:rsidRDefault="005C6A4D" w:rsidP="005C6A4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C7BD7">
              <w:rPr>
                <w:rFonts w:ascii="Arial" w:hAnsi="Arial" w:cs="Arial"/>
                <w:b/>
                <w:sz w:val="20"/>
                <w:szCs w:val="20"/>
              </w:rPr>
              <w:t xml:space="preserve">Próximas ações: </w:t>
            </w:r>
            <w:r w:rsidR="006D7CC9"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  <w:t>[D</w:t>
            </w:r>
            <w:r w:rsidRPr="009E4D32"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  <w:t>escrever as próximas ações, referindo-se aos assuntos tratados na pauta</w:t>
            </w:r>
            <w:r w:rsidR="00D6122A" w:rsidRPr="009E4D32"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  <w:t xml:space="preserve"> (Ref.)</w:t>
            </w:r>
            <w:r w:rsidRPr="009E4D32"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  <w:t>,</w:t>
            </w:r>
            <w:r w:rsidR="00D6122A" w:rsidRPr="009E4D32"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  <w:t xml:space="preserve"> nomeando o</w:t>
            </w:r>
            <w:r w:rsidRPr="009E4D32"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  <w:t xml:space="preserve"> responsável e data prevista para cumprimento</w:t>
            </w:r>
            <w:r w:rsidR="00D6122A" w:rsidRPr="009E4D32"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  <w:t xml:space="preserve"> da ação</w:t>
            </w:r>
            <w:proofErr w:type="gramStart"/>
            <w:r w:rsidRPr="009E4D32">
              <w:rPr>
                <w:rFonts w:ascii="Arial" w:hAnsi="Arial" w:cs="Arial"/>
                <w:i/>
                <w:color w:val="548DD4" w:themeColor="text2" w:themeTint="99"/>
                <w:sz w:val="20"/>
                <w:szCs w:val="20"/>
              </w:rPr>
              <w:t>]</w:t>
            </w:r>
            <w:proofErr w:type="gramEnd"/>
          </w:p>
        </w:tc>
      </w:tr>
      <w:tr w:rsidR="005C6A4D" w:rsidRPr="008C7BD7" w:rsidTr="008C7BD7">
        <w:tc>
          <w:tcPr>
            <w:tcW w:w="817" w:type="dxa"/>
          </w:tcPr>
          <w:p w:rsidR="005C6A4D" w:rsidRPr="008C7BD7" w:rsidRDefault="008C7BD7" w:rsidP="00CE7D65">
            <w:pPr>
              <w:tabs>
                <w:tab w:val="left" w:pos="165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C7BD7">
              <w:rPr>
                <w:rFonts w:ascii="Arial" w:hAnsi="Arial" w:cs="Arial"/>
                <w:b/>
                <w:sz w:val="20"/>
                <w:szCs w:val="20"/>
              </w:rPr>
              <w:t>Ref.</w:t>
            </w:r>
          </w:p>
        </w:tc>
        <w:tc>
          <w:tcPr>
            <w:tcW w:w="3789" w:type="dxa"/>
          </w:tcPr>
          <w:p w:rsidR="005C6A4D" w:rsidRPr="008C7BD7" w:rsidRDefault="008C7BD7" w:rsidP="00CE7D65">
            <w:pPr>
              <w:tabs>
                <w:tab w:val="left" w:pos="165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C7BD7">
              <w:rPr>
                <w:rFonts w:ascii="Arial" w:hAnsi="Arial" w:cs="Arial"/>
                <w:b/>
                <w:sz w:val="20"/>
                <w:szCs w:val="20"/>
              </w:rPr>
              <w:t>Próximas ações</w:t>
            </w:r>
          </w:p>
        </w:tc>
        <w:tc>
          <w:tcPr>
            <w:tcW w:w="2306" w:type="dxa"/>
            <w:gridSpan w:val="3"/>
          </w:tcPr>
          <w:p w:rsidR="005C6A4D" w:rsidRPr="008C7BD7" w:rsidRDefault="008C7BD7" w:rsidP="00CE7D65">
            <w:pPr>
              <w:tabs>
                <w:tab w:val="left" w:pos="165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C7BD7">
              <w:rPr>
                <w:rFonts w:ascii="Arial" w:hAnsi="Arial" w:cs="Arial"/>
                <w:b/>
                <w:sz w:val="20"/>
                <w:szCs w:val="20"/>
              </w:rPr>
              <w:t>Responsável</w:t>
            </w:r>
          </w:p>
        </w:tc>
        <w:tc>
          <w:tcPr>
            <w:tcW w:w="2127" w:type="dxa"/>
          </w:tcPr>
          <w:p w:rsidR="005C6A4D" w:rsidRDefault="008C7BD7" w:rsidP="00CE7D65">
            <w:pPr>
              <w:tabs>
                <w:tab w:val="left" w:pos="165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C7BD7">
              <w:rPr>
                <w:rFonts w:ascii="Arial" w:hAnsi="Arial" w:cs="Arial"/>
                <w:b/>
                <w:sz w:val="20"/>
                <w:szCs w:val="20"/>
              </w:rPr>
              <w:t>Data prevista</w:t>
            </w:r>
          </w:p>
          <w:p w:rsidR="008C7BD7" w:rsidRPr="008C7BD7" w:rsidRDefault="008C7BD7" w:rsidP="00CE7D65">
            <w:pPr>
              <w:tabs>
                <w:tab w:val="left" w:pos="165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6A4D" w:rsidRPr="008C7BD7" w:rsidTr="008C7BD7">
        <w:tc>
          <w:tcPr>
            <w:tcW w:w="817" w:type="dxa"/>
          </w:tcPr>
          <w:p w:rsidR="00C6118A" w:rsidRDefault="00C6118A" w:rsidP="00C6118A">
            <w:pPr>
              <w:tabs>
                <w:tab w:val="left" w:pos="165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C7BD7" w:rsidRPr="008C7BD7" w:rsidRDefault="00C6118A" w:rsidP="00C6118A">
            <w:pPr>
              <w:tabs>
                <w:tab w:val="left" w:pos="16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789" w:type="dxa"/>
          </w:tcPr>
          <w:p w:rsidR="005C6A4D" w:rsidRPr="008C7BD7" w:rsidRDefault="005C6A4D" w:rsidP="00CE7D65">
            <w:pPr>
              <w:tabs>
                <w:tab w:val="left" w:pos="16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6" w:type="dxa"/>
            <w:gridSpan w:val="3"/>
          </w:tcPr>
          <w:p w:rsidR="005C6A4D" w:rsidRPr="008C7BD7" w:rsidRDefault="005C6A4D" w:rsidP="00CE7D65">
            <w:pPr>
              <w:tabs>
                <w:tab w:val="left" w:pos="16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A4D" w:rsidRPr="008C7BD7" w:rsidRDefault="005C6A4D" w:rsidP="00CE7D65">
            <w:pPr>
              <w:tabs>
                <w:tab w:val="left" w:pos="16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6A4D" w:rsidRPr="008C7BD7" w:rsidTr="008C7BD7">
        <w:tc>
          <w:tcPr>
            <w:tcW w:w="817" w:type="dxa"/>
          </w:tcPr>
          <w:p w:rsidR="005C6A4D" w:rsidRDefault="005C6A4D" w:rsidP="00CE7D65">
            <w:pPr>
              <w:tabs>
                <w:tab w:val="left" w:pos="165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C7BD7" w:rsidRPr="008C7BD7" w:rsidRDefault="00C6118A" w:rsidP="00CE7D65">
            <w:pPr>
              <w:tabs>
                <w:tab w:val="left" w:pos="16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3789" w:type="dxa"/>
          </w:tcPr>
          <w:p w:rsidR="005C6A4D" w:rsidRPr="008C7BD7" w:rsidRDefault="005C6A4D" w:rsidP="00CE7D65">
            <w:pPr>
              <w:tabs>
                <w:tab w:val="left" w:pos="16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6" w:type="dxa"/>
            <w:gridSpan w:val="3"/>
          </w:tcPr>
          <w:p w:rsidR="005C6A4D" w:rsidRPr="008C7BD7" w:rsidRDefault="005C6A4D" w:rsidP="00CE7D65">
            <w:pPr>
              <w:tabs>
                <w:tab w:val="left" w:pos="16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5C6A4D" w:rsidRPr="008C7BD7" w:rsidRDefault="005C6A4D" w:rsidP="00CE7D65">
            <w:pPr>
              <w:tabs>
                <w:tab w:val="left" w:pos="16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118A" w:rsidRPr="008C7BD7" w:rsidTr="008C7BD7">
        <w:tc>
          <w:tcPr>
            <w:tcW w:w="817" w:type="dxa"/>
          </w:tcPr>
          <w:p w:rsidR="00D6122A" w:rsidRDefault="00D6122A" w:rsidP="00CE7D65">
            <w:pPr>
              <w:tabs>
                <w:tab w:val="left" w:pos="165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6118A" w:rsidRDefault="00C6118A" w:rsidP="00D6122A">
            <w:pPr>
              <w:tabs>
                <w:tab w:val="left" w:pos="16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3789" w:type="dxa"/>
          </w:tcPr>
          <w:p w:rsidR="00C6118A" w:rsidRPr="008C7BD7" w:rsidRDefault="00C6118A" w:rsidP="00CE7D65">
            <w:pPr>
              <w:tabs>
                <w:tab w:val="left" w:pos="16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6" w:type="dxa"/>
            <w:gridSpan w:val="3"/>
          </w:tcPr>
          <w:p w:rsidR="00C6118A" w:rsidRPr="008C7BD7" w:rsidRDefault="00C6118A" w:rsidP="00CE7D65">
            <w:pPr>
              <w:tabs>
                <w:tab w:val="left" w:pos="16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C6118A" w:rsidRPr="008C7BD7" w:rsidRDefault="00C6118A" w:rsidP="00CE7D65">
            <w:pPr>
              <w:tabs>
                <w:tab w:val="left" w:pos="16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75B1" w:rsidRPr="008C7BD7" w:rsidTr="008C7BD7">
        <w:tc>
          <w:tcPr>
            <w:tcW w:w="817" w:type="dxa"/>
          </w:tcPr>
          <w:p w:rsidR="003675B1" w:rsidRDefault="003675B1" w:rsidP="00CE7D65">
            <w:pPr>
              <w:tabs>
                <w:tab w:val="left" w:pos="165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675B1" w:rsidRDefault="003675B1" w:rsidP="00CE7D65">
            <w:pPr>
              <w:tabs>
                <w:tab w:val="left" w:pos="16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3789" w:type="dxa"/>
          </w:tcPr>
          <w:p w:rsidR="003675B1" w:rsidRPr="008C7BD7" w:rsidRDefault="003675B1" w:rsidP="00CE7D65">
            <w:pPr>
              <w:tabs>
                <w:tab w:val="left" w:pos="16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6" w:type="dxa"/>
            <w:gridSpan w:val="3"/>
          </w:tcPr>
          <w:p w:rsidR="003675B1" w:rsidRPr="008C7BD7" w:rsidRDefault="003675B1" w:rsidP="00CE7D65">
            <w:pPr>
              <w:tabs>
                <w:tab w:val="left" w:pos="16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3675B1" w:rsidRPr="008C7BD7" w:rsidRDefault="003675B1" w:rsidP="00CE7D65">
            <w:pPr>
              <w:tabs>
                <w:tab w:val="left" w:pos="165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7B3C" w:rsidRDefault="005A7B3C" w:rsidP="00CE7D65">
      <w:pPr>
        <w:tabs>
          <w:tab w:val="left" w:pos="1650"/>
        </w:tabs>
      </w:pPr>
    </w:p>
    <w:sectPr w:rsidR="005A7B3C" w:rsidSect="009339F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D32" w:rsidRDefault="009E4D32">
      <w:r>
        <w:separator/>
      </w:r>
    </w:p>
  </w:endnote>
  <w:endnote w:type="continuationSeparator" w:id="0">
    <w:p w:rsidR="009E4D32" w:rsidRDefault="009E4D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D32" w:rsidRDefault="009E4D3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D32" w:rsidRDefault="009E4D32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D32" w:rsidRDefault="009E4D3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D32" w:rsidRDefault="009E4D32">
      <w:r>
        <w:separator/>
      </w:r>
    </w:p>
  </w:footnote>
  <w:footnote w:type="continuationSeparator" w:id="0">
    <w:p w:rsidR="009E4D32" w:rsidRDefault="009E4D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D32" w:rsidRDefault="009E4D3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D32" w:rsidRDefault="009E4D32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D32" w:rsidRDefault="009E4D32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B14C6C"/>
    <w:rsid w:val="0003638B"/>
    <w:rsid w:val="00054278"/>
    <w:rsid w:val="000776B2"/>
    <w:rsid w:val="000F06EF"/>
    <w:rsid w:val="000F33DC"/>
    <w:rsid w:val="00100990"/>
    <w:rsid w:val="001214A9"/>
    <w:rsid w:val="00155444"/>
    <w:rsid w:val="00180A22"/>
    <w:rsid w:val="001A457F"/>
    <w:rsid w:val="001C08AA"/>
    <w:rsid w:val="001C340F"/>
    <w:rsid w:val="00204B55"/>
    <w:rsid w:val="00213BD1"/>
    <w:rsid w:val="002162DF"/>
    <w:rsid w:val="0024382F"/>
    <w:rsid w:val="00244355"/>
    <w:rsid w:val="00266808"/>
    <w:rsid w:val="00266B49"/>
    <w:rsid w:val="00267018"/>
    <w:rsid w:val="0027734C"/>
    <w:rsid w:val="002B4F02"/>
    <w:rsid w:val="00304A48"/>
    <w:rsid w:val="00323426"/>
    <w:rsid w:val="003675B1"/>
    <w:rsid w:val="003A0931"/>
    <w:rsid w:val="003D44A0"/>
    <w:rsid w:val="00403A9A"/>
    <w:rsid w:val="0042534E"/>
    <w:rsid w:val="0043377A"/>
    <w:rsid w:val="004337D3"/>
    <w:rsid w:val="00436FA0"/>
    <w:rsid w:val="00437336"/>
    <w:rsid w:val="004621E1"/>
    <w:rsid w:val="004711A3"/>
    <w:rsid w:val="0049354A"/>
    <w:rsid w:val="004A0FAD"/>
    <w:rsid w:val="004A3FCC"/>
    <w:rsid w:val="004B2197"/>
    <w:rsid w:val="004C77FF"/>
    <w:rsid w:val="004F4B15"/>
    <w:rsid w:val="005008E5"/>
    <w:rsid w:val="00533BC9"/>
    <w:rsid w:val="0056139C"/>
    <w:rsid w:val="0056251B"/>
    <w:rsid w:val="00597A62"/>
    <w:rsid w:val="005A7B3C"/>
    <w:rsid w:val="005B59CD"/>
    <w:rsid w:val="005C6A4D"/>
    <w:rsid w:val="00606954"/>
    <w:rsid w:val="00607CAF"/>
    <w:rsid w:val="0061663B"/>
    <w:rsid w:val="00631DD9"/>
    <w:rsid w:val="0063489A"/>
    <w:rsid w:val="00660D8E"/>
    <w:rsid w:val="0066322F"/>
    <w:rsid w:val="00665CAD"/>
    <w:rsid w:val="006D6FA0"/>
    <w:rsid w:val="006D7CC9"/>
    <w:rsid w:val="006F03D8"/>
    <w:rsid w:val="007042B0"/>
    <w:rsid w:val="00707EA2"/>
    <w:rsid w:val="00726DA5"/>
    <w:rsid w:val="0073312F"/>
    <w:rsid w:val="00771C9B"/>
    <w:rsid w:val="007C2E40"/>
    <w:rsid w:val="007D1BA8"/>
    <w:rsid w:val="007E0E74"/>
    <w:rsid w:val="008374D6"/>
    <w:rsid w:val="00892EBA"/>
    <w:rsid w:val="008C7BD7"/>
    <w:rsid w:val="0092761B"/>
    <w:rsid w:val="009339FA"/>
    <w:rsid w:val="00946079"/>
    <w:rsid w:val="009652EE"/>
    <w:rsid w:val="0096568E"/>
    <w:rsid w:val="009C397D"/>
    <w:rsid w:val="009E4D32"/>
    <w:rsid w:val="00A027B3"/>
    <w:rsid w:val="00A0587E"/>
    <w:rsid w:val="00A35787"/>
    <w:rsid w:val="00A54395"/>
    <w:rsid w:val="00A60B29"/>
    <w:rsid w:val="00A75A3F"/>
    <w:rsid w:val="00A85554"/>
    <w:rsid w:val="00AA4428"/>
    <w:rsid w:val="00AD0C66"/>
    <w:rsid w:val="00AD70E8"/>
    <w:rsid w:val="00AE235F"/>
    <w:rsid w:val="00AE4050"/>
    <w:rsid w:val="00B033D4"/>
    <w:rsid w:val="00B14C6C"/>
    <w:rsid w:val="00B23850"/>
    <w:rsid w:val="00B2394C"/>
    <w:rsid w:val="00B61636"/>
    <w:rsid w:val="00B67338"/>
    <w:rsid w:val="00B856A1"/>
    <w:rsid w:val="00BE7C0F"/>
    <w:rsid w:val="00C129D2"/>
    <w:rsid w:val="00C2633F"/>
    <w:rsid w:val="00C272D1"/>
    <w:rsid w:val="00C54DB1"/>
    <w:rsid w:val="00C6118A"/>
    <w:rsid w:val="00C648BD"/>
    <w:rsid w:val="00C745E9"/>
    <w:rsid w:val="00CC75C1"/>
    <w:rsid w:val="00CE7D65"/>
    <w:rsid w:val="00D0035D"/>
    <w:rsid w:val="00D27AE5"/>
    <w:rsid w:val="00D365BC"/>
    <w:rsid w:val="00D50838"/>
    <w:rsid w:val="00D6122A"/>
    <w:rsid w:val="00D96295"/>
    <w:rsid w:val="00DD0E45"/>
    <w:rsid w:val="00DF0EA4"/>
    <w:rsid w:val="00E00659"/>
    <w:rsid w:val="00E043D4"/>
    <w:rsid w:val="00E10AAB"/>
    <w:rsid w:val="00E42152"/>
    <w:rsid w:val="00E52D1B"/>
    <w:rsid w:val="00EA1801"/>
    <w:rsid w:val="00EF165B"/>
    <w:rsid w:val="00F31DAC"/>
    <w:rsid w:val="00F630D0"/>
    <w:rsid w:val="00F76E69"/>
    <w:rsid w:val="00F8222A"/>
    <w:rsid w:val="00F828DD"/>
    <w:rsid w:val="00F9325C"/>
    <w:rsid w:val="00FA7EC7"/>
    <w:rsid w:val="00FB72C9"/>
    <w:rsid w:val="00FD12EC"/>
    <w:rsid w:val="00FE5067"/>
    <w:rsid w:val="00FF4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4C6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B14C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rsid w:val="00403A9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403A9A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CE7D65"/>
  </w:style>
  <w:style w:type="paragraph" w:styleId="Textodebalo">
    <w:name w:val="Balloon Text"/>
    <w:basedOn w:val="Normal"/>
    <w:link w:val="TextodebaloChar"/>
    <w:rsid w:val="00533BC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33B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82569-E0CE-4D5B-A78E-5E1F5EADF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81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REUNIÃO</vt:lpstr>
    </vt:vector>
  </TitlesOfParts>
  <Company>IPEA</Company>
  <LinksUpToDate>false</LinksUpToDate>
  <CharactersWithSpaces>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REUNIÃO</dc:title>
  <dc:subject/>
  <dc:creator>IPEA</dc:creator>
  <cp:keywords/>
  <cp:lastModifiedBy>teixeira</cp:lastModifiedBy>
  <cp:revision>17</cp:revision>
  <cp:lastPrinted>2011-05-05T19:30:00Z</cp:lastPrinted>
  <dcterms:created xsi:type="dcterms:W3CDTF">2011-04-12T21:12:00Z</dcterms:created>
  <dcterms:modified xsi:type="dcterms:W3CDTF">2014-11-13T18:18:00Z</dcterms:modified>
</cp:coreProperties>
</file>